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79D3" w14:textId="77777777" w:rsidR="00587568" w:rsidRDefault="00587568" w:rsidP="007733AF">
      <w:pPr>
        <w:pBdr>
          <w:bottom w:val="single" w:sz="6" w:space="1" w:color="auto"/>
        </w:pBdr>
        <w:spacing w:after="0"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Centrum voľného času, Ulica K. Novackého 14, 971 01 Prievidza             </w:t>
      </w:r>
    </w:p>
    <w:p w14:paraId="57B359B6" w14:textId="77777777" w:rsidR="00587568" w:rsidRDefault="00587568" w:rsidP="007733AF">
      <w:pPr>
        <w:pBdr>
          <w:bottom w:val="single" w:sz="6" w:space="1" w:color="auto"/>
        </w:pBdr>
        <w:spacing w:after="0" w:line="276" w:lineRule="auto"/>
        <w:rPr>
          <w:rFonts w:eastAsia="Times New Roman" w:cs="Times New Roman"/>
          <w:color w:val="0000FF"/>
          <w:sz w:val="20"/>
          <w:szCs w:val="20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0"/>
          <w:szCs w:val="20"/>
        </w:rPr>
        <w:t xml:space="preserve">e-mail: </w:t>
      </w:r>
      <w:hyperlink r:id="rId6" w:history="1">
        <w:r>
          <w:rPr>
            <w:rStyle w:val="Hypertextovprepojenie"/>
            <w:color w:val="0000FF"/>
            <w:sz w:val="20"/>
            <w:szCs w:val="20"/>
          </w:rPr>
          <w:t>cvcprievidza@gmail.com</w:t>
        </w:r>
      </w:hyperlink>
      <w:r>
        <w:rPr>
          <w:sz w:val="20"/>
          <w:szCs w:val="20"/>
        </w:rPr>
        <w:t xml:space="preserve"> tel. 046/543 24 70 </w:t>
      </w:r>
      <w:hyperlink r:id="rId7" w:history="1">
        <w:r>
          <w:rPr>
            <w:rStyle w:val="Hypertextovprepojenie"/>
            <w:color w:val="0000FF"/>
            <w:sz w:val="20"/>
            <w:szCs w:val="20"/>
          </w:rPr>
          <w:t>www.cvcpd.sk</w:t>
        </w:r>
      </w:hyperlink>
      <w:r>
        <w:rPr>
          <w:color w:val="0000FF"/>
          <w:sz w:val="20"/>
          <w:szCs w:val="20"/>
        </w:rPr>
        <w:t xml:space="preserve">     </w:t>
      </w:r>
    </w:p>
    <w:p w14:paraId="1F810C00" w14:textId="77777777" w:rsidR="007733AF" w:rsidRDefault="007733AF" w:rsidP="007733AF">
      <w:pPr>
        <w:spacing w:after="0" w:line="276" w:lineRule="auto"/>
        <w:rPr>
          <w:rFonts w:asciiTheme="minorHAnsi" w:hAnsiTheme="minorHAnsi"/>
          <w:sz w:val="28"/>
          <w:szCs w:val="28"/>
        </w:rPr>
      </w:pPr>
    </w:p>
    <w:p w14:paraId="53C04B26" w14:textId="5784DF8D" w:rsidR="00587568" w:rsidRPr="00587568" w:rsidRDefault="00587568" w:rsidP="007733AF">
      <w:pPr>
        <w:spacing w:after="0" w:line="276" w:lineRule="auto"/>
        <w:rPr>
          <w:rFonts w:asciiTheme="minorHAnsi" w:hAnsiTheme="minorHAnsi"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Názov podujatia: </w:t>
      </w:r>
      <w:r w:rsidRPr="00587568">
        <w:rPr>
          <w:rFonts w:asciiTheme="minorHAnsi" w:hAnsiTheme="minorHAnsi"/>
          <w:b/>
          <w:sz w:val="28"/>
          <w:szCs w:val="28"/>
        </w:rPr>
        <w:t xml:space="preserve">Okresné kolo </w:t>
      </w:r>
      <w:r w:rsidR="007733AF">
        <w:rPr>
          <w:rFonts w:asciiTheme="minorHAnsi" w:hAnsiTheme="minorHAnsi"/>
          <w:b/>
          <w:sz w:val="28"/>
          <w:szCs w:val="28"/>
        </w:rPr>
        <w:t>ŠALIANSKY MAŤKO</w:t>
      </w:r>
    </w:p>
    <w:p w14:paraId="2D374462" w14:textId="50D67541" w:rsidR="00417898" w:rsidRDefault="00587568" w:rsidP="007733AF">
      <w:pPr>
        <w:spacing w:after="0" w:line="276" w:lineRule="auto"/>
        <w:rPr>
          <w:rFonts w:asciiTheme="minorHAnsi" w:hAnsiTheme="minorHAnsi"/>
          <w:b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Termín podujatia: </w:t>
      </w:r>
      <w:r w:rsidRPr="00587568">
        <w:rPr>
          <w:rFonts w:asciiTheme="minorHAnsi" w:hAnsiTheme="minorHAnsi"/>
          <w:b/>
          <w:sz w:val="28"/>
          <w:szCs w:val="28"/>
        </w:rPr>
        <w:t>1</w:t>
      </w:r>
      <w:r w:rsidR="007733AF">
        <w:rPr>
          <w:rFonts w:asciiTheme="minorHAnsi" w:hAnsiTheme="minorHAnsi"/>
          <w:b/>
          <w:sz w:val="28"/>
          <w:szCs w:val="28"/>
        </w:rPr>
        <w:t>9</w:t>
      </w:r>
      <w:r w:rsidRPr="00587568">
        <w:rPr>
          <w:rFonts w:asciiTheme="minorHAnsi" w:hAnsiTheme="minorHAnsi"/>
          <w:b/>
          <w:sz w:val="28"/>
          <w:szCs w:val="28"/>
        </w:rPr>
        <w:t xml:space="preserve">. </w:t>
      </w:r>
      <w:r w:rsidR="00417898">
        <w:rPr>
          <w:rFonts w:asciiTheme="minorHAnsi" w:hAnsiTheme="minorHAnsi"/>
          <w:b/>
          <w:sz w:val="28"/>
          <w:szCs w:val="28"/>
        </w:rPr>
        <w:t>2</w:t>
      </w:r>
      <w:r w:rsidRPr="00587568">
        <w:rPr>
          <w:rFonts w:asciiTheme="minorHAnsi" w:hAnsiTheme="minorHAnsi"/>
          <w:b/>
          <w:sz w:val="28"/>
          <w:szCs w:val="28"/>
        </w:rPr>
        <w:t>. 202</w:t>
      </w:r>
      <w:r w:rsidR="004A2CA4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sz w:val="28"/>
          <w:szCs w:val="28"/>
        </w:rPr>
        <w:t xml:space="preserve">       </w:t>
      </w:r>
      <w:r w:rsidR="005221CB">
        <w:rPr>
          <w:rFonts w:asciiTheme="minorHAnsi" w:hAnsiTheme="minorHAnsi"/>
          <w:sz w:val="28"/>
          <w:szCs w:val="28"/>
        </w:rPr>
        <w:t xml:space="preserve">            </w:t>
      </w:r>
      <w:r w:rsidRPr="00587568">
        <w:rPr>
          <w:rFonts w:asciiTheme="minorHAnsi" w:hAnsiTheme="minorHAnsi"/>
          <w:sz w:val="28"/>
          <w:szCs w:val="28"/>
        </w:rPr>
        <w:t xml:space="preserve">          Miesto: </w:t>
      </w:r>
      <w:r w:rsidR="007733AF">
        <w:rPr>
          <w:rFonts w:asciiTheme="minorHAnsi" w:hAnsiTheme="minorHAnsi"/>
          <w:b/>
          <w:sz w:val="28"/>
          <w:szCs w:val="28"/>
        </w:rPr>
        <w:t>Centrum voľného času</w:t>
      </w:r>
      <w:r w:rsidRPr="00587568">
        <w:rPr>
          <w:rFonts w:asciiTheme="minorHAnsi" w:hAnsiTheme="minorHAnsi"/>
          <w:b/>
          <w:sz w:val="28"/>
          <w:szCs w:val="28"/>
        </w:rPr>
        <w:t xml:space="preserve"> Prievidza</w:t>
      </w:r>
    </w:p>
    <w:p w14:paraId="4E5D1155" w14:textId="77777777" w:rsidR="005221CB" w:rsidRDefault="005221CB" w:rsidP="007733AF">
      <w:pPr>
        <w:spacing w:after="0" w:line="276" w:lineRule="auto"/>
        <w:rPr>
          <w:rFonts w:asciiTheme="minorHAnsi" w:hAnsiTheme="minorHAnsi"/>
          <w:b/>
          <w:sz w:val="28"/>
          <w:szCs w:val="28"/>
        </w:rPr>
      </w:pPr>
    </w:p>
    <w:p w14:paraId="174AACDF" w14:textId="599AE02D" w:rsidR="006A363F" w:rsidRPr="007733AF" w:rsidRDefault="002B03DD" w:rsidP="007733AF">
      <w:pPr>
        <w:spacing w:after="0" w:line="276" w:lineRule="auto"/>
        <w:rPr>
          <w:rFonts w:asciiTheme="minorHAnsi" w:hAnsiTheme="minorHAnsi"/>
          <w:color w:val="1F4E79" w:themeColor="accent5" w:themeShade="80"/>
          <w:sz w:val="28"/>
          <w:szCs w:val="28"/>
        </w:rPr>
      </w:pPr>
      <w:r w:rsidRPr="007733AF">
        <w:rPr>
          <w:rFonts w:asciiTheme="minorHAnsi" w:hAnsiTheme="minorHAnsi"/>
          <w:b/>
          <w:color w:val="1F4E79" w:themeColor="accent5" w:themeShade="80"/>
          <w:sz w:val="28"/>
          <w:szCs w:val="28"/>
        </w:rPr>
        <w:t>Kategória I. (2. – 3. ročník)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3258"/>
        <w:gridCol w:w="3118"/>
        <w:gridCol w:w="1843"/>
      </w:tblGrid>
      <w:tr w:rsidR="002B03DD" w14:paraId="2B618C09" w14:textId="77777777" w:rsidTr="002B03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D6A55B" w14:textId="77777777" w:rsidR="002B03DD" w:rsidRDefault="002B03DD" w:rsidP="007733AF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924C55" w14:textId="77777777" w:rsidR="002B03DD" w:rsidRDefault="002B03DD" w:rsidP="007733AF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871C29" w14:textId="77777777" w:rsidR="002B03DD" w:rsidRDefault="002B03DD" w:rsidP="007733AF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EAB654" w14:textId="77777777" w:rsidR="002B03DD" w:rsidRDefault="002B03DD" w:rsidP="007733AF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stup </w:t>
            </w:r>
          </w:p>
        </w:tc>
      </w:tr>
      <w:tr w:rsidR="002B03DD" w14:paraId="3DC79A6B" w14:textId="77777777" w:rsidTr="002B03DD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EBD" w14:textId="77777777" w:rsidR="002B03DD" w:rsidRDefault="002B03DD" w:rsidP="007733AF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AEB7" w14:textId="3DA14B0D" w:rsidR="002B03DD" w:rsidRPr="002B03DD" w:rsidRDefault="002B03DD" w:rsidP="007733AF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lexandra </w:t>
            </w:r>
            <w:proofErr w:type="spellStart"/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Klenková</w:t>
            </w:r>
            <w:proofErr w:type="spellEnd"/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518" w14:textId="0B9D09B7" w:rsidR="002B03DD" w:rsidRPr="002B03DD" w:rsidRDefault="002B03DD" w:rsidP="007733AF">
            <w:pPr>
              <w:widowControl w:val="0"/>
              <w:autoSpaceDN w:val="0"/>
              <w:spacing w:after="0" w:line="276" w:lineRule="auto"/>
              <w:rPr>
                <w:rFonts w:asciiTheme="minorHAnsi" w:hAnsiTheme="minorHAnsi" w:cstheme="minorHAnsi"/>
                <w:b/>
                <w:kern w:val="3"/>
                <w:sz w:val="28"/>
                <w:szCs w:val="28"/>
                <w:lang w:eastAsia="en-US" w:bidi="hi-IN"/>
              </w:rPr>
            </w:pPr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ZŠ Školská, Handlová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7927" w14:textId="77777777" w:rsidR="002B03DD" w:rsidRDefault="002B03DD" w:rsidP="007733AF">
            <w:pPr>
              <w:widowControl w:val="0"/>
              <w:autoSpaceDN w:val="0"/>
              <w:spacing w:after="0" w:line="276" w:lineRule="auto"/>
              <w:jc w:val="center"/>
              <w:rPr>
                <w:b/>
                <w:kern w:val="3"/>
                <w:sz w:val="20"/>
                <w:szCs w:val="20"/>
                <w:lang w:eastAsia="en-US" w:bidi="hi-IN"/>
              </w:rPr>
            </w:pPr>
            <w:r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 xml:space="preserve">Postup do KK </w:t>
            </w:r>
          </w:p>
        </w:tc>
      </w:tr>
      <w:tr w:rsidR="002B03DD" w14:paraId="026FDD7F" w14:textId="77777777" w:rsidTr="002B03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BDF20" w14:textId="77777777" w:rsidR="002B03DD" w:rsidRDefault="002B03DD" w:rsidP="007733AF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A9D1" w14:textId="352FBB92" w:rsidR="002B03DD" w:rsidRPr="002B03DD" w:rsidRDefault="002B03DD" w:rsidP="007733AF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ana </w:t>
            </w:r>
            <w:proofErr w:type="spellStart"/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Chrebetová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6C94" w14:textId="1FFFD04C" w:rsidR="002B03DD" w:rsidRPr="002B03DD" w:rsidRDefault="002B03DD" w:rsidP="007733AF">
            <w:pPr>
              <w:widowControl w:val="0"/>
              <w:autoSpaceDN w:val="0"/>
              <w:spacing w:after="0" w:line="276" w:lineRule="auto"/>
              <w:rPr>
                <w:rFonts w:asciiTheme="minorHAnsi" w:hAnsiTheme="minorHAnsi" w:cstheme="minorHAnsi"/>
                <w:b/>
                <w:kern w:val="3"/>
                <w:sz w:val="28"/>
                <w:szCs w:val="28"/>
                <w:lang w:eastAsia="en-US" w:bidi="hi-IN"/>
              </w:rPr>
            </w:pPr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ZŠ Mariánska, Prievid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72193" w14:textId="59A59ADA" w:rsidR="002B03DD" w:rsidRDefault="002B03DD" w:rsidP="007733AF">
            <w:pPr>
              <w:widowControl w:val="0"/>
              <w:autoSpaceDN w:val="0"/>
              <w:spacing w:after="0"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</w:t>
            </w:r>
          </w:p>
        </w:tc>
      </w:tr>
      <w:tr w:rsidR="002B03DD" w14:paraId="513CC901" w14:textId="77777777" w:rsidTr="002B03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1037E" w14:textId="77777777" w:rsidR="002B03DD" w:rsidRDefault="002B03DD" w:rsidP="007733AF">
            <w:pPr>
              <w:pStyle w:val="Odsekzoznamu"/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AEA7" w14:textId="336856E0" w:rsidR="002B03DD" w:rsidRPr="002B03DD" w:rsidRDefault="002B03DD" w:rsidP="007733AF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Leonela</w:t>
            </w:r>
            <w:proofErr w:type="spellEnd"/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Isabel</w:t>
            </w:r>
            <w:proofErr w:type="spellEnd"/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Aguila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F7C9" w14:textId="6A0FF940" w:rsidR="002B03DD" w:rsidRPr="002B03DD" w:rsidRDefault="002B03DD" w:rsidP="007733AF">
            <w:pPr>
              <w:widowControl w:val="0"/>
              <w:autoSpaceDN w:val="0"/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ZŠ S. Chalupku, Prievid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9BC5" w14:textId="77777777" w:rsidR="002B03DD" w:rsidRDefault="002B03DD" w:rsidP="007733AF">
            <w:pPr>
              <w:widowControl w:val="0"/>
              <w:autoSpaceDN w:val="0"/>
              <w:spacing w:after="0"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</w:t>
            </w:r>
          </w:p>
        </w:tc>
      </w:tr>
    </w:tbl>
    <w:p w14:paraId="341B9A28" w14:textId="5D7B59A8" w:rsidR="006A363F" w:rsidRPr="007733AF" w:rsidRDefault="002B03DD" w:rsidP="007733AF">
      <w:pPr>
        <w:spacing w:after="0" w:line="276" w:lineRule="auto"/>
        <w:rPr>
          <w:rFonts w:asciiTheme="minorHAnsi" w:hAnsiTheme="minorHAnsi"/>
          <w:color w:val="1F4E79" w:themeColor="accent5" w:themeShade="80"/>
          <w:sz w:val="28"/>
          <w:szCs w:val="28"/>
        </w:rPr>
      </w:pPr>
      <w:r w:rsidRPr="007733AF">
        <w:rPr>
          <w:rFonts w:asciiTheme="minorHAnsi" w:hAnsiTheme="minorHAnsi"/>
          <w:b/>
          <w:color w:val="1F4E79" w:themeColor="accent5" w:themeShade="80"/>
          <w:sz w:val="28"/>
          <w:szCs w:val="28"/>
        </w:rPr>
        <w:t>Kategória II. (4. – 5. ročník)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3258"/>
        <w:gridCol w:w="3118"/>
        <w:gridCol w:w="1843"/>
      </w:tblGrid>
      <w:tr w:rsidR="002B03DD" w14:paraId="3BD26509" w14:textId="77777777" w:rsidTr="002B03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F5B8B0" w14:textId="77777777" w:rsidR="002B03DD" w:rsidRDefault="002B03DD" w:rsidP="007733AF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BB0EB4" w14:textId="77777777" w:rsidR="002B03DD" w:rsidRDefault="002B03DD" w:rsidP="007733AF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2FF645" w14:textId="77777777" w:rsidR="002B03DD" w:rsidRDefault="002B03DD" w:rsidP="007733AF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84342D" w14:textId="77777777" w:rsidR="002B03DD" w:rsidRDefault="002B03DD" w:rsidP="007733AF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stup </w:t>
            </w:r>
          </w:p>
        </w:tc>
      </w:tr>
      <w:tr w:rsidR="002B03DD" w14:paraId="3D2C3935" w14:textId="77777777" w:rsidTr="002B03DD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D713" w14:textId="6ADBE379" w:rsidR="002B03DD" w:rsidRDefault="002B03DD" w:rsidP="007733AF">
            <w:pPr>
              <w:pStyle w:val="Odsekzoznamu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AE59" w14:textId="3B50E249" w:rsidR="002B03DD" w:rsidRPr="002B03DD" w:rsidRDefault="002B03DD" w:rsidP="007733AF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rota </w:t>
            </w:r>
            <w:proofErr w:type="spellStart"/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Gotthardová</w:t>
            </w:r>
            <w:proofErr w:type="spellEnd"/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59E3" w14:textId="6A25C3A3" w:rsidR="002B03DD" w:rsidRPr="002B03DD" w:rsidRDefault="002B03DD" w:rsidP="007733AF">
            <w:pPr>
              <w:widowControl w:val="0"/>
              <w:autoSpaceDN w:val="0"/>
              <w:spacing w:after="0" w:line="276" w:lineRule="auto"/>
              <w:rPr>
                <w:rFonts w:asciiTheme="minorHAnsi" w:hAnsiTheme="minorHAnsi" w:cstheme="minorHAnsi"/>
                <w:b/>
                <w:kern w:val="3"/>
                <w:sz w:val="28"/>
                <w:szCs w:val="28"/>
                <w:lang w:eastAsia="en-US" w:bidi="hi-IN"/>
              </w:rPr>
            </w:pPr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ZŠ s MŠ Bojnice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6B5B" w14:textId="77777777" w:rsidR="002B03DD" w:rsidRDefault="002B03DD" w:rsidP="007733AF">
            <w:pPr>
              <w:widowControl w:val="0"/>
              <w:autoSpaceDN w:val="0"/>
              <w:spacing w:after="0" w:line="276" w:lineRule="auto"/>
              <w:jc w:val="center"/>
              <w:rPr>
                <w:b/>
                <w:kern w:val="3"/>
                <w:sz w:val="20"/>
                <w:szCs w:val="20"/>
                <w:lang w:eastAsia="en-US" w:bidi="hi-IN"/>
              </w:rPr>
            </w:pPr>
            <w:r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 xml:space="preserve">Postup do KK </w:t>
            </w:r>
          </w:p>
        </w:tc>
      </w:tr>
      <w:tr w:rsidR="002B03DD" w14:paraId="1BC95A45" w14:textId="77777777" w:rsidTr="002B03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741A" w14:textId="10B27B57" w:rsidR="002B03DD" w:rsidRDefault="002B03DD" w:rsidP="007733AF">
            <w:pPr>
              <w:pStyle w:val="Odsekzoznamu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FF15" w14:textId="2905D7C6" w:rsidR="002B03DD" w:rsidRPr="002B03DD" w:rsidRDefault="002B03DD" w:rsidP="007733AF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aura </w:t>
            </w:r>
            <w:proofErr w:type="spellStart"/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Kottmanová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A936" w14:textId="45CF38F4" w:rsidR="002B03DD" w:rsidRPr="002B03DD" w:rsidRDefault="002B03DD" w:rsidP="007733AF">
            <w:pPr>
              <w:widowControl w:val="0"/>
              <w:autoSpaceDN w:val="0"/>
              <w:spacing w:after="0" w:line="276" w:lineRule="auto"/>
              <w:rPr>
                <w:rFonts w:asciiTheme="minorHAnsi" w:hAnsiTheme="minorHAnsi" w:cstheme="minorHAnsi"/>
                <w:b/>
                <w:kern w:val="3"/>
                <w:sz w:val="28"/>
                <w:szCs w:val="28"/>
                <w:lang w:eastAsia="en-US" w:bidi="hi-IN"/>
              </w:rPr>
            </w:pPr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ZŠ Školská, Handlov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AEF40" w14:textId="22584109" w:rsidR="002B03DD" w:rsidRDefault="002B03DD" w:rsidP="007733AF">
            <w:pPr>
              <w:widowControl w:val="0"/>
              <w:autoSpaceDN w:val="0"/>
              <w:spacing w:after="0"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</w:t>
            </w:r>
          </w:p>
        </w:tc>
      </w:tr>
      <w:tr w:rsidR="002B03DD" w14:paraId="246B3903" w14:textId="77777777" w:rsidTr="002B03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D1D3" w14:textId="2A327F1D" w:rsidR="002B03DD" w:rsidRDefault="002B03DD" w:rsidP="007733AF">
            <w:pPr>
              <w:pStyle w:val="Odsekzoznamu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4D70" w14:textId="603384D2" w:rsidR="002B03DD" w:rsidRPr="002B03DD" w:rsidRDefault="002B03DD" w:rsidP="007733AF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Leonie</w:t>
            </w:r>
            <w:proofErr w:type="spellEnd"/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Dudková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ADF6" w14:textId="39C8C255" w:rsidR="002B03DD" w:rsidRPr="002B03DD" w:rsidRDefault="002B03DD" w:rsidP="007733AF">
            <w:pPr>
              <w:widowControl w:val="0"/>
              <w:autoSpaceDN w:val="0"/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2B03DD">
              <w:rPr>
                <w:rFonts w:asciiTheme="minorHAnsi" w:hAnsiTheme="minorHAnsi" w:cstheme="minorHAnsi"/>
                <w:b/>
                <w:sz w:val="28"/>
                <w:szCs w:val="28"/>
              </w:rPr>
              <w:t>ZŠ s MŠ Nedožery-Brez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3F5D8" w14:textId="77777777" w:rsidR="002B03DD" w:rsidRDefault="002B03DD" w:rsidP="007733AF">
            <w:pPr>
              <w:widowControl w:val="0"/>
              <w:autoSpaceDN w:val="0"/>
              <w:spacing w:after="0"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</w:t>
            </w:r>
          </w:p>
        </w:tc>
      </w:tr>
    </w:tbl>
    <w:p w14:paraId="0FAC8E32" w14:textId="70C95CE2" w:rsidR="006A363F" w:rsidRPr="007733AF" w:rsidRDefault="006A363F" w:rsidP="007733AF">
      <w:pPr>
        <w:spacing w:after="0" w:line="276" w:lineRule="auto"/>
        <w:rPr>
          <w:rFonts w:asciiTheme="minorHAnsi" w:hAnsiTheme="minorHAnsi"/>
          <w:color w:val="1F4E79" w:themeColor="accent5" w:themeShade="80"/>
          <w:sz w:val="28"/>
          <w:szCs w:val="28"/>
        </w:rPr>
      </w:pPr>
      <w:r w:rsidRPr="007733AF">
        <w:rPr>
          <w:rFonts w:asciiTheme="minorHAnsi" w:hAnsiTheme="minorHAnsi"/>
          <w:b/>
          <w:color w:val="1F4E79" w:themeColor="accent5" w:themeShade="80"/>
          <w:sz w:val="28"/>
          <w:szCs w:val="28"/>
        </w:rPr>
        <w:t xml:space="preserve">Kategória </w:t>
      </w:r>
      <w:r w:rsidR="002B03DD" w:rsidRPr="007733AF">
        <w:rPr>
          <w:rFonts w:asciiTheme="minorHAnsi" w:hAnsiTheme="minorHAnsi"/>
          <w:b/>
          <w:color w:val="1F4E79" w:themeColor="accent5" w:themeShade="80"/>
          <w:sz w:val="28"/>
          <w:szCs w:val="28"/>
        </w:rPr>
        <w:t>III. (6. – 7. ročník)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3258"/>
        <w:gridCol w:w="3118"/>
        <w:gridCol w:w="1701"/>
      </w:tblGrid>
      <w:tr w:rsidR="002B03DD" w14:paraId="47A0E585" w14:textId="2D86741F" w:rsidTr="002B03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D7DFEA" w14:textId="77777777" w:rsidR="002B03DD" w:rsidRDefault="002B03DD" w:rsidP="007733AF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B6065A" w14:textId="77777777" w:rsidR="002B03DD" w:rsidRDefault="002B03DD" w:rsidP="007733AF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1E6536" w14:textId="77777777" w:rsidR="002B03DD" w:rsidRDefault="002B03DD" w:rsidP="007733AF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A2192C5" w14:textId="6BDB0EF1" w:rsidR="002B03DD" w:rsidRDefault="002B03DD" w:rsidP="007733AF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stup </w:t>
            </w:r>
          </w:p>
        </w:tc>
      </w:tr>
      <w:tr w:rsidR="002B03DD" w14:paraId="41E68148" w14:textId="15084A50" w:rsidTr="002B03DD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1F94F" w14:textId="77777777" w:rsidR="002B03DD" w:rsidRDefault="002B03DD" w:rsidP="007733AF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3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04F2" w14:textId="02A34E57" w:rsidR="002B03DD" w:rsidRPr="007733AF" w:rsidRDefault="002B03DD" w:rsidP="007733AF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33A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lica </w:t>
            </w:r>
            <w:proofErr w:type="spellStart"/>
            <w:r w:rsidRPr="007733AF">
              <w:rPr>
                <w:rFonts w:asciiTheme="minorHAnsi" w:hAnsiTheme="minorHAnsi" w:cstheme="minorHAnsi"/>
                <w:b/>
                <w:sz w:val="28"/>
                <w:szCs w:val="28"/>
              </w:rPr>
              <w:t>Gotthardová</w:t>
            </w:r>
            <w:proofErr w:type="spellEnd"/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8911" w14:textId="193EC057" w:rsidR="002B03DD" w:rsidRPr="007733AF" w:rsidRDefault="002B03DD" w:rsidP="007733AF">
            <w:pPr>
              <w:widowControl w:val="0"/>
              <w:autoSpaceDN w:val="0"/>
              <w:spacing w:after="0" w:line="276" w:lineRule="auto"/>
              <w:rPr>
                <w:rFonts w:asciiTheme="minorHAnsi" w:hAnsiTheme="minorHAnsi" w:cstheme="minorHAnsi"/>
                <w:b/>
                <w:kern w:val="3"/>
                <w:sz w:val="28"/>
                <w:szCs w:val="28"/>
                <w:lang w:eastAsia="en-US" w:bidi="hi-IN"/>
              </w:rPr>
            </w:pPr>
            <w:r w:rsidRPr="007733AF">
              <w:rPr>
                <w:rFonts w:asciiTheme="minorHAnsi" w:hAnsiTheme="minorHAnsi" w:cstheme="minorHAnsi"/>
                <w:b/>
                <w:sz w:val="28"/>
                <w:szCs w:val="28"/>
              </w:rPr>
              <w:t>ZŠ s MŠ Bojnice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A21F" w14:textId="4DD92D3C" w:rsidR="002B03DD" w:rsidRDefault="002B03DD" w:rsidP="007733AF">
            <w:pPr>
              <w:widowControl w:val="0"/>
              <w:autoSpaceDN w:val="0"/>
              <w:spacing w:after="0"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 xml:space="preserve">Postup do KK </w:t>
            </w:r>
          </w:p>
        </w:tc>
      </w:tr>
      <w:tr w:rsidR="002B03DD" w14:paraId="7BD847AE" w14:textId="77B36EE7" w:rsidTr="002B03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8BC9" w14:textId="77777777" w:rsidR="002B03DD" w:rsidRDefault="002B03DD" w:rsidP="007733AF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75B0" w14:textId="4E011BFF" w:rsidR="002B03DD" w:rsidRPr="007733AF" w:rsidRDefault="002B03DD" w:rsidP="007733AF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33A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dam </w:t>
            </w:r>
            <w:proofErr w:type="spellStart"/>
            <w:r w:rsidRPr="007733AF">
              <w:rPr>
                <w:rFonts w:asciiTheme="minorHAnsi" w:hAnsiTheme="minorHAnsi" w:cstheme="minorHAnsi"/>
                <w:b/>
                <w:sz w:val="28"/>
                <w:szCs w:val="28"/>
              </w:rPr>
              <w:t>Kormúth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859" w14:textId="176592E3" w:rsidR="002B03DD" w:rsidRPr="007733AF" w:rsidRDefault="002B03DD" w:rsidP="007733AF">
            <w:pPr>
              <w:widowControl w:val="0"/>
              <w:autoSpaceDN w:val="0"/>
              <w:spacing w:after="0" w:line="276" w:lineRule="auto"/>
              <w:rPr>
                <w:rFonts w:asciiTheme="minorHAnsi" w:hAnsiTheme="minorHAnsi" w:cstheme="minorHAnsi"/>
                <w:b/>
                <w:kern w:val="3"/>
                <w:sz w:val="28"/>
                <w:szCs w:val="28"/>
                <w:lang w:eastAsia="en-US" w:bidi="hi-IN"/>
              </w:rPr>
            </w:pPr>
            <w:r w:rsidRPr="007733AF">
              <w:rPr>
                <w:rFonts w:asciiTheme="minorHAnsi" w:hAnsiTheme="minorHAnsi" w:cstheme="minorHAnsi"/>
                <w:b/>
                <w:sz w:val="28"/>
                <w:szCs w:val="28"/>
              </w:rPr>
              <w:t>ŽŠ Školská, Handlov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86A2" w14:textId="1FA9300A" w:rsidR="002B03DD" w:rsidRDefault="002B03DD" w:rsidP="007733AF">
            <w:pPr>
              <w:widowControl w:val="0"/>
              <w:autoSpaceDN w:val="0"/>
              <w:spacing w:after="0" w:line="276" w:lineRule="auto"/>
              <w:jc w:val="center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</w:t>
            </w:r>
          </w:p>
        </w:tc>
      </w:tr>
      <w:tr w:rsidR="002B03DD" w14:paraId="2D78A1C9" w14:textId="10E3D24A" w:rsidTr="002B03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2C743" w14:textId="77777777" w:rsidR="002B03DD" w:rsidRDefault="002B03DD" w:rsidP="007733AF">
            <w:pPr>
              <w:pStyle w:val="Odsekzoznamu"/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224B" w14:textId="1B9BEEEA" w:rsidR="002B03DD" w:rsidRPr="007733AF" w:rsidRDefault="002B03DD" w:rsidP="007733AF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33AF">
              <w:rPr>
                <w:rFonts w:asciiTheme="minorHAnsi" w:hAnsiTheme="minorHAnsi" w:cstheme="minorHAnsi"/>
                <w:b/>
                <w:sz w:val="28"/>
                <w:szCs w:val="28"/>
              </w:rPr>
              <w:t>Michaela Pánikov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5FA0" w14:textId="2EC0DAAB" w:rsidR="002B03DD" w:rsidRPr="007733AF" w:rsidRDefault="002B03DD" w:rsidP="007733AF">
            <w:pPr>
              <w:widowControl w:val="0"/>
              <w:autoSpaceDN w:val="0"/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7733AF">
              <w:rPr>
                <w:rFonts w:asciiTheme="minorHAnsi" w:hAnsiTheme="minorHAnsi" w:cstheme="minorHAnsi"/>
                <w:b/>
                <w:sz w:val="28"/>
                <w:szCs w:val="28"/>
              </w:rPr>
              <w:t>ZŠ Mariánska, Prievid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27C5" w14:textId="38A4AFEC" w:rsidR="002B03DD" w:rsidRDefault="002B03DD" w:rsidP="007733AF">
            <w:pPr>
              <w:widowControl w:val="0"/>
              <w:autoSpaceDN w:val="0"/>
              <w:spacing w:after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</w:t>
            </w:r>
          </w:p>
        </w:tc>
      </w:tr>
    </w:tbl>
    <w:p w14:paraId="4A4DDB21" w14:textId="77777777" w:rsidR="006A363F" w:rsidRDefault="006A363F" w:rsidP="007733AF">
      <w:pPr>
        <w:spacing w:after="0"/>
      </w:pPr>
    </w:p>
    <w:p w14:paraId="0B9702E3" w14:textId="77777777" w:rsidR="007733AF" w:rsidRDefault="006A363F" w:rsidP="007733AF">
      <w:pPr>
        <w:spacing w:after="0"/>
        <w:rPr>
          <w:b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Víťazom srdečne gratulujeme a ďakujeme za výbornú reprezentáciu.</w:t>
      </w:r>
      <w:r>
        <w:rPr>
          <w:b/>
          <w:sz w:val="28"/>
          <w:szCs w:val="28"/>
        </w:rPr>
        <w:t xml:space="preserve"> </w:t>
      </w:r>
    </w:p>
    <w:p w14:paraId="7E835A8A" w14:textId="5CA7B572" w:rsidR="007733AF" w:rsidRDefault="006A363F" w:rsidP="007733A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ároveň Vás pozývame na Slávnostné vyhodnotenie ocenených žiakov O</w:t>
      </w:r>
      <w:r w:rsidR="00EC5C91">
        <w:rPr>
          <w:b/>
          <w:sz w:val="28"/>
          <w:szCs w:val="28"/>
        </w:rPr>
        <w:t>kresného kola</w:t>
      </w:r>
      <w:r>
        <w:rPr>
          <w:b/>
          <w:sz w:val="28"/>
          <w:szCs w:val="28"/>
        </w:rPr>
        <w:t xml:space="preserve"> predmetových olympiád a postupových súťaží v šk. roku 2025/2026, ktoré sa uskutoční v máji 2026. </w:t>
      </w:r>
    </w:p>
    <w:p w14:paraId="7E7EDB74" w14:textId="3B5672EA" w:rsidR="006A363F" w:rsidRDefault="006A363F" w:rsidP="007733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zvánka s presným dátumom, časom a miestom bude odoslaná včas na Vaše riaditeľstvo školy. </w:t>
      </w:r>
    </w:p>
    <w:p w14:paraId="62884E8A" w14:textId="16130C90" w:rsidR="007733AF" w:rsidRDefault="006A363F" w:rsidP="007733A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ešíme sa na stretnutie.</w:t>
      </w:r>
    </w:p>
    <w:p w14:paraId="6A60C229" w14:textId="77777777" w:rsidR="007733AF" w:rsidRDefault="007733AF" w:rsidP="007733A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iaditeľstvo Centra voľného času Prievidza,</w:t>
      </w:r>
    </w:p>
    <w:p w14:paraId="7690CEFB" w14:textId="7E8FFAFD" w:rsidR="007733AF" w:rsidRDefault="007733AF" w:rsidP="007733A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enovia Okresnej komisie Šaliansky Maťko, </w:t>
      </w:r>
      <w:bookmarkStart w:id="0" w:name="_GoBack"/>
      <w:bookmarkEnd w:id="0"/>
    </w:p>
    <w:p w14:paraId="76CD6B26" w14:textId="77777777" w:rsidR="007733AF" w:rsidRDefault="007733AF" w:rsidP="007733A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m Matice slovenskej Prievidza.</w:t>
      </w:r>
    </w:p>
    <w:p w14:paraId="776CDADC" w14:textId="77777777" w:rsidR="007733AF" w:rsidRDefault="007733AF" w:rsidP="007733AF">
      <w:pPr>
        <w:spacing w:after="0"/>
        <w:rPr>
          <w:b/>
          <w:sz w:val="28"/>
          <w:szCs w:val="28"/>
        </w:rPr>
      </w:pPr>
    </w:p>
    <w:p w14:paraId="55ADD214" w14:textId="6A378B38" w:rsidR="006A363F" w:rsidRDefault="007733AF" w:rsidP="007733AF">
      <w:pPr>
        <w:spacing w:after="0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Ďakujeme</w:t>
      </w:r>
      <w:r w:rsidR="006A363F">
        <w:rPr>
          <w:b/>
          <w:color w:val="2F5496" w:themeColor="accent1" w:themeShade="BF"/>
          <w:sz w:val="28"/>
          <w:szCs w:val="28"/>
        </w:rPr>
        <w:t xml:space="preserve"> vše</w:t>
      </w:r>
      <w:r>
        <w:rPr>
          <w:b/>
          <w:color w:val="2F5496" w:themeColor="accent1" w:themeShade="BF"/>
          <w:sz w:val="28"/>
          <w:szCs w:val="28"/>
        </w:rPr>
        <w:t>tkým účastníkom Okresného kola ŠM</w:t>
      </w:r>
      <w:r w:rsidR="006A363F">
        <w:rPr>
          <w:b/>
          <w:color w:val="2F5496" w:themeColor="accent1" w:themeShade="BF"/>
          <w:sz w:val="28"/>
          <w:szCs w:val="28"/>
        </w:rPr>
        <w:t xml:space="preserve"> a pedagógom, ktorí žiakov pripravovali.</w:t>
      </w:r>
    </w:p>
    <w:p w14:paraId="7BACBBA4" w14:textId="77777777" w:rsidR="002B03DD" w:rsidRDefault="002B03DD" w:rsidP="006A363F">
      <w:pPr>
        <w:spacing w:after="0"/>
      </w:pPr>
    </w:p>
    <w:sectPr w:rsidR="002B03DD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C4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04863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61EC9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240C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0125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D4F8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70D5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2D"/>
    <w:rsid w:val="00006C5D"/>
    <w:rsid w:val="00006CD6"/>
    <w:rsid w:val="0001318E"/>
    <w:rsid w:val="00082C41"/>
    <w:rsid w:val="00093919"/>
    <w:rsid w:val="0009464D"/>
    <w:rsid w:val="000C20A9"/>
    <w:rsid w:val="000C7A97"/>
    <w:rsid w:val="000D04E0"/>
    <w:rsid w:val="001168AA"/>
    <w:rsid w:val="00131349"/>
    <w:rsid w:val="00141A41"/>
    <w:rsid w:val="00145A67"/>
    <w:rsid w:val="00146814"/>
    <w:rsid w:val="00186992"/>
    <w:rsid w:val="001946C6"/>
    <w:rsid w:val="001A342D"/>
    <w:rsid w:val="001C7ED0"/>
    <w:rsid w:val="001D4FDA"/>
    <w:rsid w:val="00236D47"/>
    <w:rsid w:val="00240BBB"/>
    <w:rsid w:val="0024508C"/>
    <w:rsid w:val="0024599E"/>
    <w:rsid w:val="00263A29"/>
    <w:rsid w:val="00284932"/>
    <w:rsid w:val="002B03DD"/>
    <w:rsid w:val="002C4A33"/>
    <w:rsid w:val="002C7F08"/>
    <w:rsid w:val="002E12B0"/>
    <w:rsid w:val="002F2C4F"/>
    <w:rsid w:val="00324D38"/>
    <w:rsid w:val="0034229E"/>
    <w:rsid w:val="00347175"/>
    <w:rsid w:val="003D3143"/>
    <w:rsid w:val="00417898"/>
    <w:rsid w:val="00467CBC"/>
    <w:rsid w:val="004A2CA4"/>
    <w:rsid w:val="004A6507"/>
    <w:rsid w:val="005221CB"/>
    <w:rsid w:val="005437C3"/>
    <w:rsid w:val="005651E1"/>
    <w:rsid w:val="00587568"/>
    <w:rsid w:val="00594F2D"/>
    <w:rsid w:val="00600F4A"/>
    <w:rsid w:val="00625D03"/>
    <w:rsid w:val="006462DC"/>
    <w:rsid w:val="00684B9B"/>
    <w:rsid w:val="00696372"/>
    <w:rsid w:val="006A363F"/>
    <w:rsid w:val="006A3E93"/>
    <w:rsid w:val="006B0D02"/>
    <w:rsid w:val="006B328E"/>
    <w:rsid w:val="006C6156"/>
    <w:rsid w:val="006E1750"/>
    <w:rsid w:val="006F6450"/>
    <w:rsid w:val="007320D9"/>
    <w:rsid w:val="007656DA"/>
    <w:rsid w:val="007733AF"/>
    <w:rsid w:val="007A1F92"/>
    <w:rsid w:val="007A54F2"/>
    <w:rsid w:val="007B6E93"/>
    <w:rsid w:val="007D7832"/>
    <w:rsid w:val="008574EA"/>
    <w:rsid w:val="008905D1"/>
    <w:rsid w:val="00895DDE"/>
    <w:rsid w:val="008967A3"/>
    <w:rsid w:val="008B3A9D"/>
    <w:rsid w:val="008C5E79"/>
    <w:rsid w:val="008F2DCC"/>
    <w:rsid w:val="00904846"/>
    <w:rsid w:val="0094145D"/>
    <w:rsid w:val="00942C6B"/>
    <w:rsid w:val="0095364E"/>
    <w:rsid w:val="00956B1D"/>
    <w:rsid w:val="0096647B"/>
    <w:rsid w:val="00966999"/>
    <w:rsid w:val="00985D2C"/>
    <w:rsid w:val="00A152D4"/>
    <w:rsid w:val="00A16B97"/>
    <w:rsid w:val="00A8447F"/>
    <w:rsid w:val="00AB1632"/>
    <w:rsid w:val="00AF06EB"/>
    <w:rsid w:val="00B2665E"/>
    <w:rsid w:val="00B334B1"/>
    <w:rsid w:val="00B835A0"/>
    <w:rsid w:val="00BA178F"/>
    <w:rsid w:val="00BD583E"/>
    <w:rsid w:val="00C21374"/>
    <w:rsid w:val="00C3081E"/>
    <w:rsid w:val="00C32E22"/>
    <w:rsid w:val="00C640C3"/>
    <w:rsid w:val="00CB5319"/>
    <w:rsid w:val="00D14144"/>
    <w:rsid w:val="00D1562B"/>
    <w:rsid w:val="00D313A2"/>
    <w:rsid w:val="00D34A66"/>
    <w:rsid w:val="00D519CA"/>
    <w:rsid w:val="00DA581C"/>
    <w:rsid w:val="00DB794D"/>
    <w:rsid w:val="00E00084"/>
    <w:rsid w:val="00E803E6"/>
    <w:rsid w:val="00EC5C91"/>
    <w:rsid w:val="00ED0312"/>
    <w:rsid w:val="00EE1BA4"/>
    <w:rsid w:val="00EF16F3"/>
    <w:rsid w:val="00EF746D"/>
    <w:rsid w:val="00F100D2"/>
    <w:rsid w:val="00F76802"/>
    <w:rsid w:val="00FB67D6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3F9B-BD8D-40D9-B069-3210E4E2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Spravca</cp:lastModifiedBy>
  <cp:revision>42</cp:revision>
  <cp:lastPrinted>2024-11-20T12:47:00Z</cp:lastPrinted>
  <dcterms:created xsi:type="dcterms:W3CDTF">2023-01-23T21:20:00Z</dcterms:created>
  <dcterms:modified xsi:type="dcterms:W3CDTF">2026-02-19T17:59:00Z</dcterms:modified>
</cp:coreProperties>
</file>